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79493A" w:rsidRDefault="008245D3">
      <w:pPr>
        <w:rPr>
          <w:lang w:val="en-GB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79493A" w14:paraId="377360F5" w14:textId="77777777" w:rsidTr="00EA48C2">
        <w:trPr>
          <w:trHeight w:val="602"/>
        </w:trPr>
        <w:tc>
          <w:tcPr>
            <w:tcW w:w="2835" w:type="dxa"/>
          </w:tcPr>
          <w:p w14:paraId="65DEADFB" w14:textId="6DE1C03A" w:rsidR="0097530E" w:rsidRPr="0079493A" w:rsidRDefault="00F63D55">
            <w:pPr>
              <w:pStyle w:val="berschrift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977" w:type="dxa"/>
          </w:tcPr>
          <w:p w14:paraId="2AC56920" w14:textId="636F957D" w:rsidR="0097530E" w:rsidRPr="0079493A" w:rsidRDefault="00F63D55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672" w:type="dxa"/>
          </w:tcPr>
          <w:p w14:paraId="725EBC86" w14:textId="693E1ABE" w:rsidR="0097530E" w:rsidRPr="0079493A" w:rsidRDefault="00F63D55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79493A" w14:paraId="4A7B1A10" w14:textId="77777777" w:rsidTr="00EA48C2">
        <w:trPr>
          <w:trHeight w:val="2821"/>
        </w:trPr>
        <w:tc>
          <w:tcPr>
            <w:tcW w:w="2835" w:type="dxa"/>
          </w:tcPr>
          <w:p w14:paraId="605B6FA4" w14:textId="77777777" w:rsidR="00D96EF3" w:rsidRPr="0079493A" w:rsidRDefault="00D96EF3" w:rsidP="00D96EF3">
            <w:pPr>
              <w:rPr>
                <w:rFonts w:cs="Arial"/>
                <w:lang w:val="en-GB"/>
              </w:rPr>
            </w:pPr>
          </w:p>
          <w:p w14:paraId="2ED6E236" w14:textId="0DBD630A" w:rsidR="0071666D" w:rsidRPr="0079493A" w:rsidRDefault="00C35B97" w:rsidP="00D96EF3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5E3289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9" type="#_x0000_t75" alt="" style="width:135pt;height:97.8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79493A" w:rsidRDefault="00D96EF3" w:rsidP="00D96EF3">
            <w:pPr>
              <w:rPr>
                <w:rFonts w:cs="Arial"/>
                <w:lang w:val="en-GB"/>
              </w:rPr>
            </w:pPr>
          </w:p>
          <w:p w14:paraId="0D1A8DDB" w14:textId="43D796F0" w:rsidR="00E5510F" w:rsidRPr="0079493A" w:rsidRDefault="00B14E52" w:rsidP="00E5510F">
            <w:pPr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lang w:val="en-GB"/>
              </w:rPr>
              <w:t>RichardBrink_DUKEP_01</w:t>
            </w:r>
          </w:p>
          <w:p w14:paraId="4EC0BBB6" w14:textId="77777777" w:rsidR="00E5510F" w:rsidRPr="0079493A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2EE14F3" w14:textId="77777777" w:rsidR="00E5510F" w:rsidRPr="0079493A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28BF87C5" w14:textId="77777777" w:rsidR="00E5510F" w:rsidRPr="0079493A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F3C2D4F" w14:textId="77777777" w:rsidR="00B27301" w:rsidRPr="0079493A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6497BA75" w14:textId="2BD9037B" w:rsidR="00B27301" w:rsidRPr="0079493A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3F674B84" w14:textId="77777777" w:rsidR="00B27301" w:rsidRPr="0079493A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2C0AD537" w14:textId="77777777" w:rsidR="009E2D53" w:rsidRPr="0079493A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12A69455" w14:textId="36A275D3" w:rsidR="00815DD2" w:rsidRPr="0079493A" w:rsidRDefault="00815DD2" w:rsidP="009E2D5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1B95437E" w14:textId="77777777" w:rsidR="00D96EF3" w:rsidRPr="0079493A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4AFE9B" w14:textId="14306028" w:rsidR="004373D2" w:rsidRPr="0079493A" w:rsidRDefault="00B14E52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93A">
              <w:rPr>
                <w:rFonts w:cs="Arial"/>
                <w:color w:val="000000"/>
                <w:szCs w:val="22"/>
                <w:lang w:val="en-GB"/>
              </w:rPr>
              <w:t>The new stainless-steel gradient wedges from Richard Brink GmbH &amp; Co. KG create an attractive and reinforced transition between the built-up sloping screed and the surrounding horizontal tiled surface for floor-level showers.</w:t>
            </w:r>
          </w:p>
          <w:p w14:paraId="0016653E" w14:textId="77777777" w:rsidR="00E5510F" w:rsidRPr="0079493A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636A255" w14:textId="0EE2FB24" w:rsidR="00D96EF3" w:rsidRPr="0079493A" w:rsidRDefault="00D96EF3" w:rsidP="00D96EF3">
            <w:pPr>
              <w:rPr>
                <w:lang w:val="en-GB"/>
              </w:rPr>
            </w:pPr>
            <w:r w:rsidRPr="0079493A">
              <w:rPr>
                <w:lang w:val="en-GB"/>
              </w:rPr>
              <w:t>Photo: Richard Brink GmbH &amp; Co. KG</w:t>
            </w:r>
          </w:p>
          <w:p w14:paraId="1277C383" w14:textId="77777777" w:rsidR="00EA48C2" w:rsidRPr="0079493A" w:rsidRDefault="00EA48C2" w:rsidP="00D96EF3">
            <w:pPr>
              <w:rPr>
                <w:lang w:val="en-GB"/>
              </w:rPr>
            </w:pPr>
          </w:p>
          <w:p w14:paraId="28FE9A88" w14:textId="77777777" w:rsidR="00D96EF3" w:rsidRPr="0079493A" w:rsidRDefault="00D96EF3" w:rsidP="00D96EF3">
            <w:pPr>
              <w:rPr>
                <w:lang w:val="en-GB"/>
              </w:rPr>
            </w:pPr>
          </w:p>
        </w:tc>
      </w:tr>
      <w:tr w:rsidR="004B1CF3" w:rsidRPr="0079493A" w14:paraId="458E1C1C" w14:textId="77777777" w:rsidTr="00EA48C2">
        <w:trPr>
          <w:trHeight w:val="2821"/>
        </w:trPr>
        <w:tc>
          <w:tcPr>
            <w:tcW w:w="2835" w:type="dxa"/>
          </w:tcPr>
          <w:p w14:paraId="6FA3BCAA" w14:textId="77777777" w:rsidR="004B1CF3" w:rsidRPr="0079493A" w:rsidRDefault="004B1CF3">
            <w:pPr>
              <w:rPr>
                <w:rFonts w:cs="Arial"/>
                <w:lang w:val="en-GB"/>
              </w:rPr>
            </w:pPr>
          </w:p>
          <w:p w14:paraId="7789B253" w14:textId="41AB4975" w:rsidR="004B1CF3" w:rsidRPr="0079493A" w:rsidRDefault="00C35B97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7034066C">
                <v:shape id="Grafik 8" o:spid="_x0000_i1028" type="#_x0000_t75" alt="" style="width:135pt;height:117.8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79493A" w:rsidRDefault="009C7905" w:rsidP="009C7905">
            <w:pPr>
              <w:rPr>
                <w:rFonts w:cs="Arial"/>
                <w:lang w:val="en-GB"/>
              </w:rPr>
            </w:pPr>
          </w:p>
          <w:p w14:paraId="725E8D45" w14:textId="6ECCA94A" w:rsidR="00DD25F0" w:rsidRPr="0079493A" w:rsidRDefault="00B14E52" w:rsidP="00DD25F0">
            <w:pPr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lang w:val="en-GB"/>
              </w:rPr>
              <w:t>RichardBrink_DUKEP_02</w:t>
            </w:r>
          </w:p>
          <w:p w14:paraId="37727192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7492EA31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7BFAB04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1639E1EB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261C5ECA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5E7B9F18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798831EE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3D5F18BE" w14:textId="77777777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CA4199E" w14:textId="3BB52CD4" w:rsidR="00DD25F0" w:rsidRPr="0079493A" w:rsidRDefault="00DD25F0" w:rsidP="00DD25F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0E777E1F" w14:textId="77777777" w:rsidR="00B15515" w:rsidRPr="0079493A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192E15D3" w14:textId="23E4FB35" w:rsidR="00E5510F" w:rsidRPr="0079493A" w:rsidRDefault="00B14E52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szCs w:val="22"/>
                <w:lang w:val="en-GB"/>
              </w:rPr>
              <w:t xml:space="preserve">The metal products manufacturer also offers profiles with a glass groove for glass panels with a thickness of up to 12mm. </w:t>
            </w:r>
          </w:p>
          <w:p w14:paraId="1807F9B9" w14:textId="77777777" w:rsidR="00E5510F" w:rsidRPr="0079493A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0503FF49" w14:textId="284F49D2" w:rsidR="00E7049E" w:rsidRPr="0079493A" w:rsidRDefault="00E7049E" w:rsidP="00E7049E">
            <w:pPr>
              <w:rPr>
                <w:lang w:val="en-GB"/>
              </w:rPr>
            </w:pPr>
            <w:r w:rsidRPr="0079493A">
              <w:rPr>
                <w:lang w:val="en-GB"/>
              </w:rPr>
              <w:t>Photo: Richard Brink GmbH &amp; Co. KG</w:t>
            </w:r>
          </w:p>
          <w:p w14:paraId="0565352B" w14:textId="77777777" w:rsidR="009F333D" w:rsidRPr="0079493A" w:rsidRDefault="009F333D" w:rsidP="00E7049E">
            <w:pPr>
              <w:rPr>
                <w:lang w:val="en-GB"/>
              </w:rPr>
            </w:pPr>
          </w:p>
          <w:p w14:paraId="16B55517" w14:textId="77777777" w:rsidR="00F826A4" w:rsidRPr="0079493A" w:rsidRDefault="00F826A4" w:rsidP="00E7049E">
            <w:pPr>
              <w:rPr>
                <w:lang w:val="en-GB"/>
              </w:rPr>
            </w:pPr>
          </w:p>
        </w:tc>
      </w:tr>
      <w:tr w:rsidR="00972C40" w:rsidRPr="0079493A" w14:paraId="64B6A8A6" w14:textId="77777777" w:rsidTr="00EA48C2">
        <w:trPr>
          <w:trHeight w:val="2821"/>
        </w:trPr>
        <w:tc>
          <w:tcPr>
            <w:tcW w:w="2835" w:type="dxa"/>
          </w:tcPr>
          <w:p w14:paraId="5B00F3B8" w14:textId="77777777" w:rsidR="00972C40" w:rsidRPr="0079493A" w:rsidRDefault="00972C40" w:rsidP="00B45B0C">
            <w:pPr>
              <w:rPr>
                <w:rFonts w:cs="Arial"/>
                <w:lang w:val="en-GB"/>
              </w:rPr>
            </w:pPr>
          </w:p>
          <w:p w14:paraId="4E92BB06" w14:textId="55048EAA" w:rsidR="00972C40" w:rsidRPr="0079493A" w:rsidRDefault="00C35B97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4C053DAF">
                <v:shape id="Grafik 9" o:spid="_x0000_i1027" type="#_x0000_t75" alt="" style="width:135pt;height:93.1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Pr="0079493A" w:rsidRDefault="00DD25F0" w:rsidP="00B45B0C">
            <w:pPr>
              <w:rPr>
                <w:rFonts w:cs="Arial"/>
                <w:lang w:val="en-GB"/>
              </w:rPr>
            </w:pPr>
          </w:p>
          <w:p w14:paraId="07315D91" w14:textId="55A9E9BE" w:rsidR="00972C40" w:rsidRPr="0079493A" w:rsidRDefault="00B14E52" w:rsidP="00B45B0C">
            <w:pPr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lang w:val="en-GB"/>
              </w:rPr>
              <w:t>RichardBrink_DUKEP_03</w:t>
            </w:r>
          </w:p>
        </w:tc>
        <w:tc>
          <w:tcPr>
            <w:tcW w:w="3672" w:type="dxa"/>
          </w:tcPr>
          <w:p w14:paraId="0BDF29F8" w14:textId="77777777" w:rsidR="00972C40" w:rsidRPr="0079493A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1A96AC5" w14:textId="51902307" w:rsidR="00E62CCC" w:rsidRPr="0079493A" w:rsidRDefault="00B14E52" w:rsidP="00B45B0C">
            <w:pPr>
              <w:pStyle w:val="Kopfzeile"/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szCs w:val="22"/>
                <w:lang w:val="en-GB"/>
              </w:rPr>
              <w:t xml:space="preserve">The range includes additional product variants with a glass groove in the wall area. These can be supplied as a complete set along with the accompanying floor profiles, enabling the glass elements to be securely anchored both horizontally and vertically. </w:t>
            </w:r>
          </w:p>
          <w:p w14:paraId="6CF14D36" w14:textId="77777777" w:rsidR="001158CB" w:rsidRPr="0079493A" w:rsidRDefault="001158CB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794DA3AC" w14:textId="77777777" w:rsidR="00972C40" w:rsidRPr="0079493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79493A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28CF598" w14:textId="77777777" w:rsidR="00972C40" w:rsidRPr="0079493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72C40" w:rsidRPr="0079493A" w14:paraId="72EE9887" w14:textId="77777777" w:rsidTr="00EA48C2">
        <w:trPr>
          <w:trHeight w:val="2821"/>
        </w:trPr>
        <w:tc>
          <w:tcPr>
            <w:tcW w:w="2835" w:type="dxa"/>
          </w:tcPr>
          <w:p w14:paraId="4E70DFBD" w14:textId="77777777" w:rsidR="00972C40" w:rsidRPr="0079493A" w:rsidRDefault="00972C40" w:rsidP="00B45B0C">
            <w:pPr>
              <w:rPr>
                <w:rFonts w:cs="Arial"/>
                <w:lang w:val="en-GB"/>
              </w:rPr>
            </w:pPr>
          </w:p>
          <w:p w14:paraId="5B444407" w14:textId="3C43F4E9" w:rsidR="00972C40" w:rsidRPr="0079493A" w:rsidRDefault="00C35B97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43243ED0">
                <v:shape id="Grafik 1" o:spid="_x0000_i1026" type="#_x0000_t75" alt="" style="width:135pt;height:97.0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79493A" w:rsidRDefault="00972C40" w:rsidP="00B45B0C">
            <w:pPr>
              <w:rPr>
                <w:rFonts w:cs="Arial"/>
                <w:lang w:val="en-GB"/>
              </w:rPr>
            </w:pPr>
          </w:p>
          <w:p w14:paraId="585840A6" w14:textId="68D3CAB5" w:rsidR="00D97348" w:rsidRPr="0079493A" w:rsidRDefault="00B14E52" w:rsidP="00D97348">
            <w:pPr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lang w:val="en-GB"/>
              </w:rPr>
              <w:t>RichardBrink_DUKEP_04</w:t>
            </w:r>
          </w:p>
          <w:p w14:paraId="5720C146" w14:textId="77777777" w:rsidR="00D97348" w:rsidRPr="0079493A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02878C06" w14:textId="77777777" w:rsidR="00D97348" w:rsidRPr="0079493A" w:rsidRDefault="00D97348" w:rsidP="00D97348">
            <w:pPr>
              <w:rPr>
                <w:rFonts w:cs="Arial"/>
                <w:lang w:val="en-GB"/>
              </w:rPr>
            </w:pPr>
          </w:p>
          <w:p w14:paraId="757EAC3F" w14:textId="77777777" w:rsidR="00D97348" w:rsidRPr="0079493A" w:rsidRDefault="00D97348" w:rsidP="00D97348">
            <w:pPr>
              <w:rPr>
                <w:rFonts w:cs="Arial"/>
                <w:lang w:val="en-GB"/>
              </w:rPr>
            </w:pPr>
          </w:p>
          <w:p w14:paraId="24A11046" w14:textId="77777777" w:rsidR="00D97348" w:rsidRPr="0079493A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7F57D212" w14:textId="77777777" w:rsidR="00D97348" w:rsidRPr="0079493A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42EDE64A" w14:textId="77777777" w:rsidR="00D97348" w:rsidRPr="0079493A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4D4CAE6A" w14:textId="5CC99B25" w:rsidR="00D97348" w:rsidRPr="0079493A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11CC00A9" w14:textId="77777777" w:rsidR="00972C40" w:rsidRPr="0079493A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2AEB465" w14:textId="62E56D8D" w:rsidR="001158CB" w:rsidRPr="0079493A" w:rsidRDefault="00B14E52" w:rsidP="001158CB">
            <w:pPr>
              <w:pStyle w:val="Kopfzeile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79493A">
              <w:rPr>
                <w:rFonts w:cs="Arial"/>
                <w:color w:val="000000"/>
                <w:szCs w:val="22"/>
                <w:lang w:val="en-GB"/>
              </w:rPr>
              <w:t>Matching end profiles for the front side of the wall areas complete the range from Richard Brink.</w:t>
            </w:r>
          </w:p>
          <w:p w14:paraId="34D18ADF" w14:textId="77777777" w:rsidR="00972C40" w:rsidRPr="0079493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65C95611" w14:textId="77777777" w:rsidR="00972C40" w:rsidRPr="0079493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79493A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D2D409F" w14:textId="77777777" w:rsidR="009C7905" w:rsidRPr="0079493A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77F7A7D5" w14:textId="77777777" w:rsidR="00972C40" w:rsidRPr="0079493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1158CB" w:rsidRPr="0079493A" w14:paraId="6C6C3DCD" w14:textId="77777777" w:rsidTr="00EA48C2">
        <w:trPr>
          <w:trHeight w:val="2821"/>
        </w:trPr>
        <w:tc>
          <w:tcPr>
            <w:tcW w:w="2835" w:type="dxa"/>
          </w:tcPr>
          <w:p w14:paraId="33CF46F3" w14:textId="77777777" w:rsidR="001158CB" w:rsidRPr="0079493A" w:rsidRDefault="001158CB" w:rsidP="00A60DB7">
            <w:pPr>
              <w:rPr>
                <w:rFonts w:cs="Arial"/>
                <w:lang w:val="en-GB"/>
              </w:rPr>
            </w:pPr>
          </w:p>
          <w:p w14:paraId="31E1A082" w14:textId="4A4438E1" w:rsidR="001158CB" w:rsidRPr="0079493A" w:rsidRDefault="00C35B97" w:rsidP="00A60DB7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2B9C9862">
                <v:shape id="Grafik 11" o:spid="_x0000_i1025" type="#_x0000_t75" alt="" style="width:135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Pr="0079493A" w:rsidRDefault="00DD25F0" w:rsidP="00A60DB7">
            <w:pPr>
              <w:rPr>
                <w:rFonts w:cs="Arial"/>
                <w:lang w:val="en-GB"/>
              </w:rPr>
            </w:pPr>
          </w:p>
          <w:p w14:paraId="6048581F" w14:textId="7EA92EAB" w:rsidR="001158CB" w:rsidRPr="0079493A" w:rsidRDefault="00B14E52" w:rsidP="00A60DB7">
            <w:pPr>
              <w:rPr>
                <w:rFonts w:cs="Arial"/>
                <w:szCs w:val="22"/>
                <w:lang w:val="en-GB"/>
              </w:rPr>
            </w:pPr>
            <w:r w:rsidRPr="0079493A">
              <w:rPr>
                <w:rFonts w:cs="Arial"/>
                <w:lang w:val="en-GB"/>
              </w:rPr>
              <w:t>RichardBrink_DUKEP_05</w:t>
            </w:r>
          </w:p>
        </w:tc>
        <w:tc>
          <w:tcPr>
            <w:tcW w:w="3672" w:type="dxa"/>
          </w:tcPr>
          <w:p w14:paraId="52698689" w14:textId="77777777" w:rsidR="001158CB" w:rsidRPr="0079493A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E716110" w14:textId="04810573" w:rsidR="001158CB" w:rsidRPr="0079493A" w:rsidRDefault="00B14E52" w:rsidP="001158CB">
            <w:pPr>
              <w:pStyle w:val="Kopfzeile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79493A">
              <w:rPr>
                <w:rFonts w:cs="Arial"/>
                <w:color w:val="000000"/>
                <w:szCs w:val="22"/>
                <w:lang w:val="en-GB"/>
              </w:rPr>
              <w:t>The end profiles create a harmonious look with an all-round stainless-steel look which perfectly complements the gradient wedges.</w:t>
            </w:r>
          </w:p>
          <w:p w14:paraId="02A077C5" w14:textId="77777777" w:rsidR="001158CB" w:rsidRPr="0079493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611F68E0" w14:textId="77777777" w:rsidR="001158CB" w:rsidRPr="0079493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79493A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11AC670E" w14:textId="77777777" w:rsidR="001158CB" w:rsidRPr="0079493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0D074EF1" w14:textId="77777777" w:rsidR="001158CB" w:rsidRPr="0079493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</w:tbl>
    <w:p w14:paraId="2ABFAD30" w14:textId="77777777" w:rsidR="0097530E" w:rsidRPr="0079493A" w:rsidRDefault="0097530E">
      <w:pPr>
        <w:rPr>
          <w:lang w:val="en-GB"/>
        </w:rPr>
      </w:pPr>
    </w:p>
    <w:sectPr w:rsidR="0097530E" w:rsidRPr="0079493A" w:rsidSect="007C643C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28A6" w14:textId="77777777" w:rsidR="00C35B97" w:rsidRDefault="00C35B9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3F4F4A9" w14:textId="77777777" w:rsidR="00C35B97" w:rsidRDefault="00C35B9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FA03" w14:textId="77777777" w:rsidR="00C35B97" w:rsidRDefault="00C35B9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4714EF3" w14:textId="77777777" w:rsidR="00C35B97" w:rsidRDefault="00C35B9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C35B97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45pt;height:95.2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5E1113D3" w:rsidR="001A0265" w:rsidRDefault="00C35B97" w:rsidP="00816A23">
                <w:r>
                  <w:rPr>
                    <w:noProof/>
                    <w:lang w:val="en"/>
                  </w:rPr>
                  <w:pict w14:anchorId="155BE5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3.15pt;height:88.05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C35B97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6E812E4D" w:rsidR="001A0265" w:rsidRPr="00100628" w:rsidRDefault="00F63D5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9493A"/>
    <w:rsid w:val="007A3BAF"/>
    <w:rsid w:val="007B6D60"/>
    <w:rsid w:val="007C0EE0"/>
    <w:rsid w:val="007C441C"/>
    <w:rsid w:val="007C643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1D43"/>
    <w:rsid w:val="0090693F"/>
    <w:rsid w:val="00907A7B"/>
    <w:rsid w:val="009107C3"/>
    <w:rsid w:val="00911020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35B97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3D55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6</cp:revision>
  <cp:lastPrinted>2020-02-06T07:50:00Z</cp:lastPrinted>
  <dcterms:created xsi:type="dcterms:W3CDTF">2022-06-10T10:32:00Z</dcterms:created>
  <dcterms:modified xsi:type="dcterms:W3CDTF">2024-03-20T08:41:00Z</dcterms:modified>
</cp:coreProperties>
</file>